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bookmarkStart w:id="0" w:name="_GoBack"/>
      <w:bookmarkEnd w:id="0"/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1610"/>
        <w:gridCol w:w="1396"/>
        <w:gridCol w:w="2438"/>
        <w:gridCol w:w="2527"/>
      </w:tblGrid>
      <w:tr w:rsidR="00C934EA" w:rsidRPr="008F5967" w14:paraId="080E3F0F" w14:textId="77777777" w:rsidTr="00351FDB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14:paraId="1223E1B8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</w:t>
            </w:r>
            <w:proofErr w:type="gramStart"/>
            <w:r w:rsidRPr="008F5967">
              <w:rPr>
                <w:rFonts w:eastAsia="標楷體" w:hAnsi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149" w:type="pct"/>
            <w:shd w:val="clear" w:color="auto" w:fill="auto"/>
            <w:vAlign w:val="center"/>
          </w:tcPr>
          <w:p w14:paraId="05970426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</w:t>
            </w:r>
            <w:proofErr w:type="gramStart"/>
            <w:r w:rsidRPr="008F5967">
              <w:rPr>
                <w:rFonts w:eastAsia="標楷體" w:hAnsi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3F2AFE" w:rsidRPr="008F5967" w14:paraId="6E090F28" w14:textId="77777777" w:rsidTr="00351FDB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3F2AFE" w:rsidRPr="008F5967" w:rsidRDefault="003F2AFE" w:rsidP="003F2AFE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14:paraId="7F1D43B3" w14:textId="5373DC1F" w:rsidR="003F2AFE" w:rsidRPr="00010CC0" w:rsidRDefault="003F2AFE" w:rsidP="003F2AFE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B32267">
              <w:rPr>
                <w:rFonts w:eastAsia="標楷體"/>
                <w:bCs/>
                <w:color w:val="000000"/>
                <w:kern w:val="0"/>
              </w:rPr>
              <w:t>1070122-0126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0BB1FE4" w14:textId="3E6F889A" w:rsidR="003F2AFE" w:rsidRPr="00010CC0" w:rsidRDefault="003F2AFE" w:rsidP="003F2AFE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3F2AFE">
              <w:rPr>
                <w:rFonts w:eastAsia="標楷體"/>
                <w:bCs/>
                <w:color w:val="000000"/>
                <w:kern w:val="0"/>
              </w:rPr>
              <w:t>1070129-0202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3F2AFE" w:rsidRPr="00010CC0" w:rsidRDefault="003F2AFE" w:rsidP="003F2AF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3F2AFE" w:rsidRPr="0034460B" w14:paraId="52071C1B" w14:textId="77777777" w:rsidTr="00351FDB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3F2AFE" w:rsidRPr="0034460B" w:rsidRDefault="003F2AFE" w:rsidP="003F2AFE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3BB2613D" w:rsidR="003F2AFE" w:rsidRPr="00010CC0" w:rsidRDefault="003F2AFE" w:rsidP="003F2AFE">
            <w:pPr>
              <w:jc w:val="center"/>
              <w:rPr>
                <w:rFonts w:eastAsia="標楷體"/>
                <w:bCs/>
                <w:kern w:val="0"/>
              </w:rPr>
            </w:pPr>
            <w:r w:rsidRPr="00B32267">
              <w:rPr>
                <w:rFonts w:eastAsia="標楷體"/>
                <w:bCs/>
                <w:kern w:val="0"/>
              </w:rPr>
              <w:t>67.88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2119522C" w:rsidR="003F2AFE" w:rsidRPr="00017AF9" w:rsidRDefault="003F2AFE" w:rsidP="003F2AFE">
            <w:pPr>
              <w:jc w:val="center"/>
              <w:rPr>
                <w:rFonts w:eastAsia="標楷體"/>
                <w:bCs/>
                <w:kern w:val="0"/>
              </w:rPr>
            </w:pPr>
            <w:r w:rsidRPr="003F2AFE">
              <w:rPr>
                <w:rFonts w:eastAsia="標楷體"/>
                <w:bCs/>
                <w:kern w:val="0"/>
              </w:rPr>
              <w:t>67.05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3F2AFE" w:rsidRPr="00017AF9" w:rsidRDefault="003F2AFE" w:rsidP="003F2AFE">
            <w:pPr>
              <w:jc w:val="center"/>
              <w:rPr>
                <w:rFonts w:eastAsia="標楷體"/>
              </w:rPr>
            </w:pPr>
          </w:p>
        </w:tc>
      </w:tr>
      <w:tr w:rsidR="003F2AFE" w:rsidRPr="0034460B" w14:paraId="24407193" w14:textId="77777777" w:rsidTr="00351FDB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6D19B121" w:rsidR="003F2AFE" w:rsidRPr="0034460B" w:rsidRDefault="003F2AFE" w:rsidP="003F2AFE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26B6B1AC" w:rsidR="003F2AFE" w:rsidRPr="00010CC0" w:rsidRDefault="003F2AFE" w:rsidP="003F2AFE">
            <w:pPr>
              <w:jc w:val="center"/>
              <w:rPr>
                <w:rFonts w:eastAsia="標楷體"/>
                <w:bCs/>
                <w:kern w:val="0"/>
              </w:rPr>
            </w:pPr>
            <w:r w:rsidRPr="00B32267">
              <w:rPr>
                <w:rFonts w:eastAsia="標楷體"/>
                <w:bCs/>
                <w:kern w:val="0"/>
              </w:rPr>
              <w:t>29.261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10466C28" w:rsidR="003F2AFE" w:rsidRPr="00017AF9" w:rsidRDefault="003F2AFE" w:rsidP="003F2AFE">
            <w:pPr>
              <w:jc w:val="center"/>
              <w:rPr>
                <w:rFonts w:eastAsia="標楷體"/>
                <w:bCs/>
                <w:kern w:val="0"/>
              </w:rPr>
            </w:pPr>
            <w:r w:rsidRPr="003F2AFE">
              <w:rPr>
                <w:rFonts w:eastAsia="標楷體"/>
                <w:bCs/>
                <w:kern w:val="0"/>
              </w:rPr>
              <w:t>29.19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0B61503C" w:rsidR="003F2AFE" w:rsidRPr="00017AF9" w:rsidRDefault="003F2AFE" w:rsidP="003F2AFE">
            <w:pPr>
              <w:widowControl/>
              <w:jc w:val="center"/>
              <w:rPr>
                <w:bCs/>
                <w:kern w:val="0"/>
              </w:rPr>
            </w:pPr>
            <w:r w:rsidRPr="003F2AFE">
              <w:rPr>
                <w:bCs/>
              </w:rPr>
              <w:t>-1.15%</w:t>
            </w:r>
          </w:p>
        </w:tc>
      </w:tr>
      <w:tr w:rsidR="003F2AFE" w:rsidRPr="0034460B" w14:paraId="465D6DA8" w14:textId="77777777" w:rsidTr="00351FDB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3F2AFE" w:rsidRPr="0034460B" w:rsidRDefault="003F2AFE" w:rsidP="003F2AFE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3F2AFE" w:rsidRPr="00010CC0" w:rsidRDefault="003F2AFE" w:rsidP="003F2AFE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56D9BAA4" w:rsidR="003F2AFE" w:rsidRPr="00010CC0" w:rsidRDefault="003F2AFE" w:rsidP="003F2AFE">
            <w:pPr>
              <w:jc w:val="center"/>
              <w:rPr>
                <w:rFonts w:eastAsia="標楷體"/>
                <w:bCs/>
              </w:rPr>
            </w:pPr>
            <w:r w:rsidRPr="00B32267">
              <w:rPr>
                <w:rFonts w:eastAsia="標楷體"/>
                <w:bCs/>
              </w:rPr>
              <w:t>16.45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3F2AFE" w:rsidRPr="00017AF9" w:rsidRDefault="003F2AFE" w:rsidP="003F2AFE">
            <w:pPr>
              <w:jc w:val="center"/>
              <w:rPr>
                <w:b/>
                <w:bCs/>
              </w:rPr>
            </w:pPr>
            <w:r w:rsidRPr="00017AF9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4B8793B7" w:rsidR="003F2AFE" w:rsidRPr="00017AF9" w:rsidRDefault="003F2AFE" w:rsidP="003F2AFE">
            <w:pPr>
              <w:jc w:val="center"/>
              <w:rPr>
                <w:rFonts w:eastAsia="標楷體"/>
                <w:bCs/>
              </w:rPr>
            </w:pPr>
            <w:r w:rsidRPr="003F2AFE">
              <w:rPr>
                <w:rFonts w:eastAsia="標楷體"/>
                <w:bCs/>
              </w:rPr>
              <w:t>16.26</w:t>
            </w:r>
          </w:p>
        </w:tc>
      </w:tr>
      <w:tr w:rsidR="003F2AFE" w:rsidRPr="0034460B" w14:paraId="59D77D3E" w14:textId="77777777" w:rsidTr="00351FDB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3F2AFE" w:rsidRPr="0034460B" w:rsidRDefault="003F2AFE" w:rsidP="003F2AFE">
            <w:pPr>
              <w:jc w:val="center"/>
              <w:rPr>
                <w:rFonts w:eastAsia="標楷體"/>
                <w:szCs w:val="36"/>
              </w:rPr>
            </w:pPr>
            <w:proofErr w:type="gramStart"/>
            <w:r w:rsidRPr="0034460B">
              <w:rPr>
                <w:rFonts w:eastAsia="標楷體" w:hAnsi="標楷體"/>
                <w:kern w:val="0"/>
              </w:rPr>
              <w:t>超柴</w:t>
            </w:r>
            <w:proofErr w:type="gramEnd"/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3F2AFE" w:rsidRPr="00010CC0" w:rsidRDefault="003F2AFE" w:rsidP="003F2AFE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3E4D5955" w:rsidR="003F2AFE" w:rsidRPr="00010CC0" w:rsidRDefault="003F2AFE" w:rsidP="003F2AFE">
            <w:pPr>
              <w:jc w:val="center"/>
              <w:rPr>
                <w:rFonts w:eastAsia="標楷體"/>
                <w:bCs/>
              </w:rPr>
            </w:pPr>
            <w:r w:rsidRPr="00B32267">
              <w:rPr>
                <w:rFonts w:eastAsia="標楷體"/>
                <w:bCs/>
              </w:rPr>
              <w:t>17.81</w:t>
            </w:r>
          </w:p>
        </w:tc>
        <w:tc>
          <w:tcPr>
            <w:tcW w:w="1149" w:type="pct"/>
            <w:vMerge/>
            <w:shd w:val="clear" w:color="auto" w:fill="auto"/>
            <w:vAlign w:val="center"/>
          </w:tcPr>
          <w:p w14:paraId="6EA1AC14" w14:textId="77777777" w:rsidR="003F2AFE" w:rsidRPr="00017AF9" w:rsidRDefault="003F2AFE" w:rsidP="003F2AFE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6AD7FF5E" w:rsidR="003F2AFE" w:rsidRPr="00017AF9" w:rsidRDefault="003F2AFE" w:rsidP="003F2AFE">
            <w:pPr>
              <w:jc w:val="center"/>
              <w:rPr>
                <w:rFonts w:eastAsia="標楷體"/>
                <w:bCs/>
              </w:rPr>
            </w:pPr>
            <w:r w:rsidRPr="003F2AFE">
              <w:rPr>
                <w:rFonts w:eastAsia="標楷體"/>
                <w:bCs/>
              </w:rPr>
              <w:t>17.61</w:t>
            </w:r>
          </w:p>
        </w:tc>
      </w:tr>
    </w:tbl>
    <w:p w14:paraId="3AEC9BF9" w14:textId="77777777"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週</w:t>
      </w:r>
      <w:proofErr w:type="gramEnd"/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與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前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週</w:t>
      </w:r>
      <w:proofErr w:type="gramEnd"/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14:paraId="2228813E" w14:textId="77777777"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之</w:t>
      </w:r>
      <w:proofErr w:type="gramEnd"/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06F2DC94" w14:textId="77777777"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</w:t>
      </w:r>
      <w:proofErr w:type="gramStart"/>
      <w:r w:rsidR="002C7536" w:rsidRPr="0034460B">
        <w:rPr>
          <w:rFonts w:eastAsia="標楷體" w:hint="eastAsia"/>
          <w:kern w:val="0"/>
          <w:sz w:val="21"/>
          <w:szCs w:val="21"/>
        </w:rPr>
        <w:t>週</w:t>
      </w:r>
      <w:proofErr w:type="gramEnd"/>
      <w:r w:rsidR="002C7536" w:rsidRPr="0034460B">
        <w:rPr>
          <w:rFonts w:eastAsia="標楷體" w:hint="eastAsia"/>
          <w:kern w:val="0"/>
          <w:sz w:val="21"/>
          <w:szCs w:val="21"/>
        </w:rPr>
        <w:t>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1642"/>
        <w:gridCol w:w="1619"/>
        <w:gridCol w:w="1440"/>
        <w:gridCol w:w="1440"/>
        <w:gridCol w:w="1621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512FCD1A" w:rsidR="00371105" w:rsidRPr="0034460B" w:rsidRDefault="00AF0864" w:rsidP="003F2AFE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F0864">
              <w:rPr>
                <w:rFonts w:eastAsia="標楷體"/>
                <w:kern w:val="0"/>
              </w:rPr>
              <w:t>107.01.</w:t>
            </w:r>
            <w:r w:rsidR="00B32267">
              <w:rPr>
                <w:rFonts w:eastAsia="標楷體" w:hint="eastAsia"/>
                <w:kern w:val="0"/>
              </w:rPr>
              <w:t>2</w:t>
            </w:r>
            <w:r w:rsidR="003F2AFE">
              <w:rPr>
                <w:rFonts w:eastAsia="標楷體" w:hint="eastAsia"/>
                <w:kern w:val="0"/>
              </w:rPr>
              <w:t>9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1FC1FD89" w:rsidR="00AF0864" w:rsidRPr="0034460B" w:rsidRDefault="00D82506" w:rsidP="003F2AFE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</w:t>
            </w:r>
            <w:r w:rsidR="0032254D">
              <w:rPr>
                <w:rFonts w:eastAsia="標楷體" w:hint="eastAsia"/>
                <w:kern w:val="0"/>
              </w:rPr>
              <w:t>7</w:t>
            </w:r>
            <w:r>
              <w:rPr>
                <w:rFonts w:eastAsia="標楷體"/>
                <w:kern w:val="0"/>
              </w:rPr>
              <w:t>.</w:t>
            </w:r>
            <w:r w:rsidR="0032254D">
              <w:rPr>
                <w:rFonts w:eastAsia="標楷體" w:hint="eastAsia"/>
                <w:kern w:val="0"/>
              </w:rPr>
              <w:t>0</w:t>
            </w:r>
            <w:r w:rsidR="003F2AFE">
              <w:rPr>
                <w:rFonts w:eastAsia="標楷體" w:hint="eastAsia"/>
                <w:kern w:val="0"/>
              </w:rPr>
              <w:t>2</w:t>
            </w:r>
            <w:r w:rsidR="00243052" w:rsidRPr="00243052">
              <w:rPr>
                <w:rFonts w:eastAsia="標楷體"/>
                <w:kern w:val="0"/>
              </w:rPr>
              <w:t>.</w:t>
            </w:r>
            <w:r w:rsidR="003F2AFE">
              <w:rPr>
                <w:rFonts w:eastAsia="標楷體" w:hint="eastAsia"/>
                <w:kern w:val="0"/>
              </w:rPr>
              <w:t>05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2ECDE4A3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3F2AFE" w:rsidRPr="00994464" w14:paraId="13EE44AD" w14:textId="77777777" w:rsidTr="003F2AFE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C63F0D2" w14:textId="77777777" w:rsidR="003F2AFE" w:rsidRPr="00994464" w:rsidRDefault="003F2AFE" w:rsidP="003F2AFE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74D88062" w:rsidR="003F2AFE" w:rsidRPr="002E6DA4" w:rsidRDefault="003F2AFE" w:rsidP="003F2AFE">
            <w:pPr>
              <w:jc w:val="center"/>
            </w:pPr>
            <w:r w:rsidRPr="00E42A11">
              <w:t xml:space="preserve">27.2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52397192" w:rsidR="003F2AFE" w:rsidRPr="00017AF9" w:rsidRDefault="003F2AFE" w:rsidP="003F2AFE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>
              <w:t>27.</w:t>
            </w:r>
            <w:r>
              <w:rPr>
                <w:rFonts w:hint="eastAsia"/>
              </w:rPr>
              <w:t>0</w:t>
            </w:r>
            <w:r w:rsidRPr="00017AF9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6834E483" w:rsidR="003F2AFE" w:rsidRPr="00017AF9" w:rsidRDefault="003F2AFE" w:rsidP="003F2AFE">
            <w:pPr>
              <w:jc w:val="center"/>
            </w:pPr>
            <w:r w:rsidRPr="003F2AFE">
              <w:t>-0.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5EFD0EEE" w:rsidR="003F2AFE" w:rsidRPr="003A1D38" w:rsidRDefault="003F2AFE" w:rsidP="003F2AFE">
            <w:pPr>
              <w:jc w:val="center"/>
            </w:pPr>
            <w:r w:rsidRPr="00220955">
              <w:t xml:space="preserve">-0.2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0A75C0B7" w:rsidR="003F2AFE" w:rsidRPr="00BE2E38" w:rsidRDefault="003F2AFE" w:rsidP="003F2AFE">
            <w:pPr>
              <w:jc w:val="center"/>
              <w:rPr>
                <w:color w:val="FF0000"/>
              </w:rPr>
            </w:pPr>
            <w:r w:rsidRPr="00220955">
              <w:t xml:space="preserve">27.0 </w:t>
            </w:r>
          </w:p>
        </w:tc>
      </w:tr>
      <w:tr w:rsidR="003F2AFE" w:rsidRPr="00994464" w14:paraId="66A6753D" w14:textId="77777777" w:rsidTr="003F2AFE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3F2AFE" w:rsidRPr="00994464" w:rsidRDefault="003F2AFE" w:rsidP="003F2AF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2288DC6A" w:rsidR="003F2AFE" w:rsidRPr="002E6DA4" w:rsidRDefault="003F2AFE" w:rsidP="003F2AFE">
            <w:pPr>
              <w:jc w:val="center"/>
            </w:pPr>
            <w:r w:rsidRPr="00E42A11">
              <w:t xml:space="preserve">28.7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3F2AFE" w:rsidRPr="00017AF9" w:rsidRDefault="003F2AFE" w:rsidP="003F2AFE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3F2AFE" w:rsidRPr="00017AF9" w:rsidRDefault="003F2AFE" w:rsidP="003F2AFE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53FCBB61" w:rsidR="003F2AFE" w:rsidRPr="003A1D38" w:rsidRDefault="003F2AFE" w:rsidP="003F2AFE">
            <w:pPr>
              <w:jc w:val="center"/>
            </w:pPr>
            <w:r w:rsidRPr="00220955">
              <w:t xml:space="preserve">-0.2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13CD7CF0" w:rsidR="003F2AFE" w:rsidRPr="00BE2E38" w:rsidRDefault="003F2AFE" w:rsidP="003F2AFE">
            <w:pPr>
              <w:jc w:val="center"/>
              <w:rPr>
                <w:color w:val="FF0000"/>
              </w:rPr>
            </w:pPr>
            <w:r w:rsidRPr="00220955">
              <w:t xml:space="preserve">28.5 </w:t>
            </w:r>
          </w:p>
        </w:tc>
      </w:tr>
      <w:tr w:rsidR="003F2AFE" w:rsidRPr="00994464" w14:paraId="4F905BAF" w14:textId="77777777" w:rsidTr="003F2AFE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3F2AFE" w:rsidRPr="00994464" w:rsidRDefault="003F2AFE" w:rsidP="003F2AF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03255D96" w:rsidR="003F2AFE" w:rsidRPr="002E6DA4" w:rsidRDefault="003F2AFE" w:rsidP="003F2AFE">
            <w:pPr>
              <w:jc w:val="center"/>
            </w:pPr>
            <w:r w:rsidRPr="00E42A11">
              <w:t xml:space="preserve">28.7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3F2AFE" w:rsidRPr="00017AF9" w:rsidRDefault="003F2AFE" w:rsidP="003F2AFE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3F2AFE" w:rsidRPr="00017AF9" w:rsidRDefault="003F2AFE" w:rsidP="003F2AFE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7A542508" w:rsidR="003F2AFE" w:rsidRPr="003A1D38" w:rsidRDefault="003F2AFE" w:rsidP="003F2AFE">
            <w:pPr>
              <w:jc w:val="center"/>
            </w:pPr>
            <w:r w:rsidRPr="00220955">
              <w:t xml:space="preserve">-0.2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4D5C43E4" w:rsidR="003F2AFE" w:rsidRPr="00BE2E38" w:rsidRDefault="003F2AFE" w:rsidP="003F2AFE">
            <w:pPr>
              <w:jc w:val="center"/>
              <w:rPr>
                <w:color w:val="FF0000"/>
              </w:rPr>
            </w:pPr>
            <w:r w:rsidRPr="00220955">
              <w:t xml:space="preserve">28.5 </w:t>
            </w:r>
          </w:p>
        </w:tc>
      </w:tr>
      <w:tr w:rsidR="003F2AFE" w:rsidRPr="00994464" w14:paraId="034ABA43" w14:textId="77777777" w:rsidTr="003F2AFE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3F2AFE" w:rsidRPr="00994464" w:rsidRDefault="003F2AFE" w:rsidP="003F2AF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223307EC" w:rsidR="003F2AFE" w:rsidRPr="002E6DA4" w:rsidRDefault="003F2AFE" w:rsidP="003F2AFE">
            <w:pPr>
              <w:jc w:val="center"/>
            </w:pPr>
            <w:r w:rsidRPr="00E42A11">
              <w:t xml:space="preserve">30.7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3F2AFE" w:rsidRPr="00017AF9" w:rsidRDefault="003F2AFE" w:rsidP="003F2AFE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3F2AFE" w:rsidRPr="00017AF9" w:rsidRDefault="003F2AFE" w:rsidP="003F2AFE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4BF73519" w:rsidR="003F2AFE" w:rsidRPr="003A1D38" w:rsidRDefault="003F2AFE" w:rsidP="003F2AFE">
            <w:pPr>
              <w:jc w:val="center"/>
            </w:pPr>
            <w:r w:rsidRPr="00220955">
              <w:t xml:space="preserve">-0.2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18296E1C" w:rsidR="003F2AFE" w:rsidRPr="00BE2E38" w:rsidRDefault="003F2AFE" w:rsidP="003F2AFE">
            <w:pPr>
              <w:jc w:val="center"/>
              <w:rPr>
                <w:color w:val="FF0000"/>
              </w:rPr>
            </w:pPr>
            <w:r w:rsidRPr="00220955">
              <w:t xml:space="preserve">30.5 </w:t>
            </w:r>
          </w:p>
        </w:tc>
      </w:tr>
      <w:tr w:rsidR="003F2AFE" w:rsidRPr="00994464" w14:paraId="6E6C0C89" w14:textId="77777777" w:rsidTr="003F2AFE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3F2AFE" w:rsidRPr="00994464" w:rsidRDefault="003F2AFE" w:rsidP="003F2AF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61B082B9" w:rsidR="003F2AFE" w:rsidRPr="002E6DA4" w:rsidRDefault="003F2AFE" w:rsidP="003F2AFE">
            <w:pPr>
              <w:jc w:val="center"/>
            </w:pPr>
            <w:r w:rsidRPr="001C5E0E">
              <w:t xml:space="preserve">25.1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4A71FDD4" w:rsidR="003F2AFE" w:rsidRPr="00017AF9" w:rsidRDefault="003F2AFE" w:rsidP="003F2AFE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3F2AFE">
              <w:t>24.9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0686FF08" w:rsidR="003F2AFE" w:rsidRPr="00017AF9" w:rsidRDefault="003F2AFE" w:rsidP="003F2AFE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 w:rsidRPr="003F2AFE">
              <w:t>-0.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13465E01" w:rsidR="003F2AFE" w:rsidRPr="003A1D38" w:rsidRDefault="003F2AFE" w:rsidP="003F2AFE">
            <w:pPr>
              <w:jc w:val="center"/>
            </w:pPr>
            <w:r w:rsidRPr="00220955">
              <w:t xml:space="preserve">-0.2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11AD6A82" w:rsidR="003F2AFE" w:rsidRPr="00BE2E38" w:rsidRDefault="003F2AFE" w:rsidP="003F2AFE">
            <w:pPr>
              <w:jc w:val="center"/>
              <w:rPr>
                <w:color w:val="FF0000"/>
              </w:rPr>
            </w:pPr>
            <w:r w:rsidRPr="00220955">
              <w:t xml:space="preserve">24.9 </w:t>
            </w:r>
          </w:p>
        </w:tc>
      </w:tr>
      <w:tr w:rsidR="003F2AFE" w:rsidRPr="00994464" w14:paraId="7F2C4E10" w14:textId="77777777" w:rsidTr="003F2AFE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3F2AFE" w:rsidRPr="00994464" w:rsidRDefault="003F2AFE" w:rsidP="003F2AF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0019F7F1" w:rsidR="003F2AFE" w:rsidRPr="002E6DA4" w:rsidRDefault="003F2AFE" w:rsidP="003F2AFE">
            <w:pPr>
              <w:jc w:val="center"/>
            </w:pPr>
            <w:r w:rsidRPr="001C5E0E">
              <w:t xml:space="preserve">24,600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3F2AFE" w:rsidRPr="00017AF9" w:rsidRDefault="003F2AFE" w:rsidP="003F2AFE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3F2AFE" w:rsidRPr="00017AF9" w:rsidRDefault="003F2AFE" w:rsidP="003F2AFE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3E163888" w:rsidR="003F2AFE" w:rsidRPr="00BE2E38" w:rsidRDefault="003F2AFE" w:rsidP="003F2AFE">
            <w:pPr>
              <w:jc w:val="center"/>
              <w:rPr>
                <w:color w:val="FF0000"/>
              </w:rPr>
            </w:pPr>
            <w:r w:rsidRPr="00220955">
              <w:t xml:space="preserve">-2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5577F541" w:rsidR="003F2AFE" w:rsidRPr="00BE2E38" w:rsidRDefault="003F2AFE" w:rsidP="003F2AFE">
            <w:pPr>
              <w:jc w:val="center"/>
              <w:rPr>
                <w:color w:val="FF0000"/>
              </w:rPr>
            </w:pPr>
            <w:r w:rsidRPr="00220955">
              <w:t xml:space="preserve">24,400 </w:t>
            </w:r>
          </w:p>
        </w:tc>
      </w:tr>
      <w:tr w:rsidR="003F2AFE" w:rsidRPr="00994464" w14:paraId="222D81CD" w14:textId="77777777" w:rsidTr="003F2AFE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3F2AFE" w:rsidRPr="00994464" w:rsidRDefault="003F2AFE" w:rsidP="003F2AF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420F6B6B" w:rsidR="003F2AFE" w:rsidRDefault="003F2AFE" w:rsidP="003F2AFE">
            <w:pPr>
              <w:jc w:val="center"/>
            </w:pPr>
            <w:r w:rsidRPr="001C5E0E">
              <w:t xml:space="preserve">17,89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3F2AFE" w:rsidRPr="00BE2E38" w:rsidRDefault="003F2AFE" w:rsidP="003F2AFE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3F2AFE" w:rsidRPr="00BE2E38" w:rsidRDefault="003F2AFE" w:rsidP="003F2AFE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43856389" w:rsidR="003F2AFE" w:rsidRPr="00BE2E38" w:rsidRDefault="003F2AFE" w:rsidP="003F2AFE">
            <w:pPr>
              <w:jc w:val="center"/>
              <w:rPr>
                <w:color w:val="FF0000"/>
              </w:rPr>
            </w:pPr>
            <w:r w:rsidRPr="00220955">
              <w:t xml:space="preserve">-2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4628A296" w:rsidR="003F2AFE" w:rsidRPr="00BE2E38" w:rsidRDefault="003F2AFE" w:rsidP="003F2AFE">
            <w:pPr>
              <w:jc w:val="center"/>
              <w:rPr>
                <w:color w:val="FF0000"/>
              </w:rPr>
            </w:pPr>
            <w:r w:rsidRPr="00220955">
              <w:t xml:space="preserve">17,693 </w:t>
            </w:r>
          </w:p>
        </w:tc>
      </w:tr>
    </w:tbl>
    <w:p w14:paraId="46D96AD1" w14:textId="77777777"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proofErr w:type="gramStart"/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</w:t>
      </w:r>
      <w:proofErr w:type="gramEnd"/>
      <w:r w:rsidR="000B2D46" w:rsidRPr="00994464">
        <w:rPr>
          <w:rFonts w:eastAsia="標楷體" w:hAnsi="標楷體"/>
          <w:bCs/>
          <w:kern w:val="0"/>
          <w:sz w:val="21"/>
          <w:szCs w:val="21"/>
        </w:rPr>
        <w:t>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</w:t>
      </w:r>
      <w:proofErr w:type="gramStart"/>
      <w:r w:rsidR="001D7AFF" w:rsidRPr="00994464">
        <w:rPr>
          <w:rFonts w:eastAsia="標楷體" w:hint="eastAsia"/>
          <w:bCs/>
          <w:kern w:val="0"/>
          <w:sz w:val="21"/>
          <w:szCs w:val="21"/>
        </w:rPr>
        <w:t>週</w:t>
      </w:r>
      <w:proofErr w:type="gramEnd"/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</w:t>
      </w:r>
      <w:proofErr w:type="gramStart"/>
      <w:r w:rsidR="008E2615" w:rsidRPr="00994464">
        <w:rPr>
          <w:rFonts w:eastAsia="標楷體" w:hint="eastAsia"/>
          <w:bCs/>
          <w:kern w:val="0"/>
          <w:sz w:val="21"/>
          <w:szCs w:val="21"/>
        </w:rPr>
        <w:t>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</w:t>
      </w:r>
      <w:proofErr w:type="gramEnd"/>
      <w:r w:rsidR="001D7AFF" w:rsidRPr="00994464">
        <w:rPr>
          <w:rFonts w:eastAsia="標楷體" w:hint="eastAsia"/>
          <w:bCs/>
          <w:kern w:val="0"/>
          <w:sz w:val="21"/>
          <w:szCs w:val="21"/>
        </w:rPr>
        <w:t>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</w:t>
      </w:r>
      <w:proofErr w:type="gramStart"/>
      <w:r w:rsidR="001C4C52" w:rsidRPr="00994464">
        <w:rPr>
          <w:rFonts w:eastAsia="標楷體" w:hint="eastAsia"/>
          <w:bCs/>
          <w:kern w:val="0"/>
          <w:sz w:val="21"/>
          <w:szCs w:val="21"/>
        </w:rPr>
        <w:t>不</w:t>
      </w:r>
      <w:proofErr w:type="gramEnd"/>
      <w:r w:rsidR="001C4C52" w:rsidRPr="00994464">
        <w:rPr>
          <w:rFonts w:eastAsia="標楷體" w:hint="eastAsia"/>
          <w:bCs/>
          <w:kern w:val="0"/>
          <w:sz w:val="21"/>
          <w:szCs w:val="21"/>
        </w:rPr>
        <w:t>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14:paraId="77EEE4DE" w14:textId="77777777"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</w:t>
      </w:r>
      <w:proofErr w:type="gramStart"/>
      <w:r w:rsidRPr="00994464">
        <w:rPr>
          <w:rFonts w:eastAsia="標楷體" w:hAnsi="標楷體" w:hint="eastAsia"/>
          <w:bCs/>
          <w:kern w:val="0"/>
          <w:sz w:val="21"/>
          <w:szCs w:val="21"/>
        </w:rPr>
        <w:t>不含生質</w:t>
      </w:r>
      <w:proofErr w:type="gramEnd"/>
      <w:r w:rsidRPr="00994464">
        <w:rPr>
          <w:rFonts w:eastAsia="標楷體" w:hAnsi="標楷體" w:hint="eastAsia"/>
          <w:bCs/>
          <w:kern w:val="0"/>
          <w:sz w:val="21"/>
          <w:szCs w:val="21"/>
        </w:rPr>
        <w:t>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520126C7"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</w:t>
      </w:r>
      <w:proofErr w:type="gramStart"/>
      <w:r w:rsidR="00C934EA" w:rsidRPr="00994464">
        <w:rPr>
          <w:rFonts w:eastAsia="標楷體" w:hAnsi="標楷體"/>
          <w:bCs/>
          <w:kern w:val="0"/>
          <w:sz w:val="21"/>
          <w:szCs w:val="21"/>
        </w:rPr>
        <w:t>表汽、</w:t>
      </w:r>
      <w:proofErr w:type="gramEnd"/>
      <w:r w:rsidR="00C934EA" w:rsidRPr="00994464">
        <w:rPr>
          <w:rFonts w:eastAsia="標楷體" w:hAnsi="標楷體"/>
          <w:bCs/>
          <w:kern w:val="0"/>
          <w:sz w:val="21"/>
          <w:szCs w:val="21"/>
        </w:rPr>
        <w:t>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F75E89">
        <w:rPr>
          <w:rFonts w:eastAsia="標楷體"/>
          <w:bCs/>
          <w:kern w:val="0"/>
          <w:sz w:val="21"/>
          <w:szCs w:val="21"/>
        </w:rPr>
        <w:t>6</w:t>
      </w:r>
      <w:r w:rsidR="00877612">
        <w:rPr>
          <w:rFonts w:eastAsia="標楷體" w:hint="eastAsia"/>
          <w:bCs/>
          <w:kern w:val="0"/>
          <w:sz w:val="21"/>
          <w:szCs w:val="21"/>
        </w:rPr>
        <w:t>3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32254D">
        <w:rPr>
          <w:rFonts w:eastAsia="標楷體" w:hAnsi="標楷體" w:hint="eastAsia"/>
          <w:bCs/>
          <w:kern w:val="0"/>
          <w:sz w:val="21"/>
          <w:szCs w:val="21"/>
        </w:rPr>
        <w:t>7</w:t>
      </w:r>
      <w:r w:rsidR="00877612">
        <w:rPr>
          <w:rFonts w:eastAsia="標楷體" w:hAnsi="標楷體" w:hint="eastAsia"/>
          <w:bCs/>
          <w:kern w:val="0"/>
          <w:sz w:val="21"/>
          <w:szCs w:val="21"/>
        </w:rPr>
        <w:t>2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7D32DDF0" w14:textId="77777777"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23793753" w14:textId="77777777"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準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94186" w14:textId="77777777" w:rsidR="004554A4" w:rsidRDefault="004554A4" w:rsidP="008B4E87">
      <w:r>
        <w:separator/>
      </w:r>
    </w:p>
  </w:endnote>
  <w:endnote w:type="continuationSeparator" w:id="0">
    <w:p w14:paraId="5F24A289" w14:textId="77777777" w:rsidR="004554A4" w:rsidRDefault="004554A4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CDB73" w14:textId="77777777" w:rsidR="004554A4" w:rsidRDefault="004554A4" w:rsidP="008B4E87">
      <w:r>
        <w:separator/>
      </w:r>
    </w:p>
  </w:footnote>
  <w:footnote w:type="continuationSeparator" w:id="0">
    <w:p w14:paraId="35BF1532" w14:textId="77777777" w:rsidR="004554A4" w:rsidRDefault="004554A4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17AF9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08D1"/>
    <w:rsid w:val="00082047"/>
    <w:rsid w:val="0008300C"/>
    <w:rsid w:val="00083321"/>
    <w:rsid w:val="00083F48"/>
    <w:rsid w:val="0008400B"/>
    <w:rsid w:val="00085AA5"/>
    <w:rsid w:val="00085B10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127D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14DB4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3110"/>
    <w:rsid w:val="001348B5"/>
    <w:rsid w:val="00134D09"/>
    <w:rsid w:val="00137F54"/>
    <w:rsid w:val="0014237F"/>
    <w:rsid w:val="00144812"/>
    <w:rsid w:val="00144A8A"/>
    <w:rsid w:val="001516AD"/>
    <w:rsid w:val="00151FA4"/>
    <w:rsid w:val="00155D47"/>
    <w:rsid w:val="0015648F"/>
    <w:rsid w:val="001577E3"/>
    <w:rsid w:val="0016045E"/>
    <w:rsid w:val="0016054D"/>
    <w:rsid w:val="00160F65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8764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29FE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5F6C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3052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0584"/>
    <w:rsid w:val="0026116B"/>
    <w:rsid w:val="002630BE"/>
    <w:rsid w:val="002679E3"/>
    <w:rsid w:val="00272205"/>
    <w:rsid w:val="0027376F"/>
    <w:rsid w:val="002748C4"/>
    <w:rsid w:val="002758BB"/>
    <w:rsid w:val="00280559"/>
    <w:rsid w:val="0028219C"/>
    <w:rsid w:val="00283E69"/>
    <w:rsid w:val="00284A4A"/>
    <w:rsid w:val="002908C0"/>
    <w:rsid w:val="002909B2"/>
    <w:rsid w:val="00290E6C"/>
    <w:rsid w:val="002911B5"/>
    <w:rsid w:val="00292A11"/>
    <w:rsid w:val="00294260"/>
    <w:rsid w:val="002943BB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0B40"/>
    <w:rsid w:val="002D1205"/>
    <w:rsid w:val="002D26C7"/>
    <w:rsid w:val="002D591C"/>
    <w:rsid w:val="002E018B"/>
    <w:rsid w:val="002E159D"/>
    <w:rsid w:val="002E282D"/>
    <w:rsid w:val="002E3405"/>
    <w:rsid w:val="002E4CE8"/>
    <w:rsid w:val="002E5BC2"/>
    <w:rsid w:val="002E648A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0D01"/>
    <w:rsid w:val="00311376"/>
    <w:rsid w:val="003115D0"/>
    <w:rsid w:val="00313D58"/>
    <w:rsid w:val="00320EDD"/>
    <w:rsid w:val="0032254D"/>
    <w:rsid w:val="00322D9F"/>
    <w:rsid w:val="00322F66"/>
    <w:rsid w:val="0032372D"/>
    <w:rsid w:val="00331EB9"/>
    <w:rsid w:val="0033286F"/>
    <w:rsid w:val="00333473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1FDB"/>
    <w:rsid w:val="003523DE"/>
    <w:rsid w:val="003534BD"/>
    <w:rsid w:val="00353713"/>
    <w:rsid w:val="00354734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7AD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D38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200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0E5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564"/>
    <w:rsid w:val="003F27C0"/>
    <w:rsid w:val="003F2AFE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BD5"/>
    <w:rsid w:val="00450EE6"/>
    <w:rsid w:val="00451377"/>
    <w:rsid w:val="0045161E"/>
    <w:rsid w:val="00451FE8"/>
    <w:rsid w:val="004522D7"/>
    <w:rsid w:val="004554A4"/>
    <w:rsid w:val="00457300"/>
    <w:rsid w:val="004602F8"/>
    <w:rsid w:val="00460730"/>
    <w:rsid w:val="00460D52"/>
    <w:rsid w:val="00464112"/>
    <w:rsid w:val="00465032"/>
    <w:rsid w:val="0046597F"/>
    <w:rsid w:val="00465C89"/>
    <w:rsid w:val="0047009A"/>
    <w:rsid w:val="00470EA1"/>
    <w:rsid w:val="00472CD4"/>
    <w:rsid w:val="00473024"/>
    <w:rsid w:val="00474377"/>
    <w:rsid w:val="00475027"/>
    <w:rsid w:val="00476224"/>
    <w:rsid w:val="004766B1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D62"/>
    <w:rsid w:val="00504EC7"/>
    <w:rsid w:val="00505A8A"/>
    <w:rsid w:val="0050667F"/>
    <w:rsid w:val="005115C0"/>
    <w:rsid w:val="0051257C"/>
    <w:rsid w:val="005156C4"/>
    <w:rsid w:val="00516D15"/>
    <w:rsid w:val="00516FDE"/>
    <w:rsid w:val="00520867"/>
    <w:rsid w:val="00521116"/>
    <w:rsid w:val="00526154"/>
    <w:rsid w:val="005270CA"/>
    <w:rsid w:val="00530EB5"/>
    <w:rsid w:val="00536651"/>
    <w:rsid w:val="0053711F"/>
    <w:rsid w:val="00537480"/>
    <w:rsid w:val="005402C7"/>
    <w:rsid w:val="00540624"/>
    <w:rsid w:val="00542259"/>
    <w:rsid w:val="00544093"/>
    <w:rsid w:val="005449AF"/>
    <w:rsid w:val="00546070"/>
    <w:rsid w:val="00546446"/>
    <w:rsid w:val="00547728"/>
    <w:rsid w:val="00553812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2AEE"/>
    <w:rsid w:val="00595954"/>
    <w:rsid w:val="00595BEB"/>
    <w:rsid w:val="00595D0A"/>
    <w:rsid w:val="0059732B"/>
    <w:rsid w:val="00597A19"/>
    <w:rsid w:val="005A1025"/>
    <w:rsid w:val="005A27C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15B3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210B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69F"/>
    <w:rsid w:val="006C7E74"/>
    <w:rsid w:val="006D0C35"/>
    <w:rsid w:val="006D13D6"/>
    <w:rsid w:val="006D15C2"/>
    <w:rsid w:val="006D1D00"/>
    <w:rsid w:val="006D1E69"/>
    <w:rsid w:val="006D25E1"/>
    <w:rsid w:val="006D2681"/>
    <w:rsid w:val="006D3C6D"/>
    <w:rsid w:val="006D44D7"/>
    <w:rsid w:val="006D4AE0"/>
    <w:rsid w:val="006D57F6"/>
    <w:rsid w:val="006E0033"/>
    <w:rsid w:val="006E14C5"/>
    <w:rsid w:val="006E182F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76F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4B14"/>
    <w:rsid w:val="00765156"/>
    <w:rsid w:val="007671F0"/>
    <w:rsid w:val="0077176C"/>
    <w:rsid w:val="00772205"/>
    <w:rsid w:val="007729A4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5B18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4818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77612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19A2"/>
    <w:rsid w:val="008D70FA"/>
    <w:rsid w:val="008D7D37"/>
    <w:rsid w:val="008E25DF"/>
    <w:rsid w:val="008E2615"/>
    <w:rsid w:val="008E2FA3"/>
    <w:rsid w:val="008E4D42"/>
    <w:rsid w:val="008E5D9B"/>
    <w:rsid w:val="008E627D"/>
    <w:rsid w:val="008E67CF"/>
    <w:rsid w:val="008E6EFA"/>
    <w:rsid w:val="008E6FE9"/>
    <w:rsid w:val="008E772D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1E2"/>
    <w:rsid w:val="0091090D"/>
    <w:rsid w:val="00911537"/>
    <w:rsid w:val="0091302C"/>
    <w:rsid w:val="0091373E"/>
    <w:rsid w:val="009142F1"/>
    <w:rsid w:val="0091488C"/>
    <w:rsid w:val="00914D42"/>
    <w:rsid w:val="00915BC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66E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4684"/>
    <w:rsid w:val="0098746D"/>
    <w:rsid w:val="0099048B"/>
    <w:rsid w:val="00991C25"/>
    <w:rsid w:val="009936FA"/>
    <w:rsid w:val="00994464"/>
    <w:rsid w:val="00994C3A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4EAF"/>
    <w:rsid w:val="009E5853"/>
    <w:rsid w:val="009E6258"/>
    <w:rsid w:val="009E7BDC"/>
    <w:rsid w:val="009F27F9"/>
    <w:rsid w:val="009F4319"/>
    <w:rsid w:val="009F43E9"/>
    <w:rsid w:val="00A005F5"/>
    <w:rsid w:val="00A01CFD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06CD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855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E0CC9"/>
    <w:rsid w:val="00AF07DF"/>
    <w:rsid w:val="00AF0864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58C6"/>
    <w:rsid w:val="00B25A70"/>
    <w:rsid w:val="00B268E1"/>
    <w:rsid w:val="00B268E3"/>
    <w:rsid w:val="00B32267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3990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D2"/>
    <w:rsid w:val="00BC19F0"/>
    <w:rsid w:val="00BC3F69"/>
    <w:rsid w:val="00BC4547"/>
    <w:rsid w:val="00BC74F4"/>
    <w:rsid w:val="00BD0936"/>
    <w:rsid w:val="00BD1887"/>
    <w:rsid w:val="00BD21BB"/>
    <w:rsid w:val="00BD311A"/>
    <w:rsid w:val="00BD419D"/>
    <w:rsid w:val="00BD6EB3"/>
    <w:rsid w:val="00BD7906"/>
    <w:rsid w:val="00BE2E38"/>
    <w:rsid w:val="00BE4699"/>
    <w:rsid w:val="00BE4EE1"/>
    <w:rsid w:val="00BE5356"/>
    <w:rsid w:val="00BE5AF5"/>
    <w:rsid w:val="00BE5F21"/>
    <w:rsid w:val="00BE7E56"/>
    <w:rsid w:val="00BF075A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07E56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1FFA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AB6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3FEC"/>
    <w:rsid w:val="00CB678B"/>
    <w:rsid w:val="00CB75A6"/>
    <w:rsid w:val="00CC22E0"/>
    <w:rsid w:val="00CC5CBC"/>
    <w:rsid w:val="00CD1AF8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446C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50D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10D8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2506"/>
    <w:rsid w:val="00D83912"/>
    <w:rsid w:val="00D8715B"/>
    <w:rsid w:val="00D8723B"/>
    <w:rsid w:val="00D87BA9"/>
    <w:rsid w:val="00D91FFB"/>
    <w:rsid w:val="00D92DAD"/>
    <w:rsid w:val="00D94324"/>
    <w:rsid w:val="00D9561F"/>
    <w:rsid w:val="00D967AB"/>
    <w:rsid w:val="00D96D41"/>
    <w:rsid w:val="00DA2961"/>
    <w:rsid w:val="00DA52C3"/>
    <w:rsid w:val="00DA5F3A"/>
    <w:rsid w:val="00DB1241"/>
    <w:rsid w:val="00DB41B2"/>
    <w:rsid w:val="00DB47A5"/>
    <w:rsid w:val="00DB5CAB"/>
    <w:rsid w:val="00DB68C6"/>
    <w:rsid w:val="00DC1118"/>
    <w:rsid w:val="00DC3867"/>
    <w:rsid w:val="00DC52F5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08FA"/>
    <w:rsid w:val="00DF20F1"/>
    <w:rsid w:val="00DF3AAA"/>
    <w:rsid w:val="00DF501A"/>
    <w:rsid w:val="00DF628F"/>
    <w:rsid w:val="00DF63DD"/>
    <w:rsid w:val="00DF668F"/>
    <w:rsid w:val="00E02375"/>
    <w:rsid w:val="00E0319C"/>
    <w:rsid w:val="00E03ED8"/>
    <w:rsid w:val="00E048E6"/>
    <w:rsid w:val="00E04C6E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1E8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49F2"/>
    <w:rsid w:val="00EA4FB9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17FA"/>
    <w:rsid w:val="00ED45BE"/>
    <w:rsid w:val="00ED4804"/>
    <w:rsid w:val="00ED5D6C"/>
    <w:rsid w:val="00ED7332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3728"/>
    <w:rsid w:val="00EF44D4"/>
    <w:rsid w:val="00EF486A"/>
    <w:rsid w:val="00EF4C43"/>
    <w:rsid w:val="00EF5439"/>
    <w:rsid w:val="00EF6EA6"/>
    <w:rsid w:val="00EF7896"/>
    <w:rsid w:val="00F01C23"/>
    <w:rsid w:val="00F024C1"/>
    <w:rsid w:val="00F027A7"/>
    <w:rsid w:val="00F02B8F"/>
    <w:rsid w:val="00F04C15"/>
    <w:rsid w:val="00F04E7A"/>
    <w:rsid w:val="00F05AF7"/>
    <w:rsid w:val="00F06724"/>
    <w:rsid w:val="00F06EB0"/>
    <w:rsid w:val="00F07058"/>
    <w:rsid w:val="00F07E86"/>
    <w:rsid w:val="00F111F4"/>
    <w:rsid w:val="00F1146D"/>
    <w:rsid w:val="00F123B5"/>
    <w:rsid w:val="00F12DA1"/>
    <w:rsid w:val="00F14100"/>
    <w:rsid w:val="00F14765"/>
    <w:rsid w:val="00F1618C"/>
    <w:rsid w:val="00F16BB2"/>
    <w:rsid w:val="00F16F45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5E89"/>
    <w:rsid w:val="00F76743"/>
    <w:rsid w:val="00F76D54"/>
    <w:rsid w:val="00F80438"/>
    <w:rsid w:val="00F80CB1"/>
    <w:rsid w:val="00F812A8"/>
    <w:rsid w:val="00F8267C"/>
    <w:rsid w:val="00F837EE"/>
    <w:rsid w:val="00F921F3"/>
    <w:rsid w:val="00F934E2"/>
    <w:rsid w:val="00F953DD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B3D"/>
    <w:rsid w:val="00FB4E2E"/>
    <w:rsid w:val="00FB5C17"/>
    <w:rsid w:val="00FB70E0"/>
    <w:rsid w:val="00FB771F"/>
    <w:rsid w:val="00FB7F02"/>
    <w:rsid w:val="00FC01FC"/>
    <w:rsid w:val="00FC08BF"/>
    <w:rsid w:val="00FC26B4"/>
    <w:rsid w:val="00FC26CA"/>
    <w:rsid w:val="00FC2C9E"/>
    <w:rsid w:val="00FC4796"/>
    <w:rsid w:val="00FC4D19"/>
    <w:rsid w:val="00FC562C"/>
    <w:rsid w:val="00FC6819"/>
    <w:rsid w:val="00FD2D9A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2A4C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E0E7-53A4-4735-91BF-C07420F3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Company>cpc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陳亮宇</cp:lastModifiedBy>
  <cp:revision>2</cp:revision>
  <cp:lastPrinted>2017-10-21T01:50:00Z</cp:lastPrinted>
  <dcterms:created xsi:type="dcterms:W3CDTF">2018-02-03T02:25:00Z</dcterms:created>
  <dcterms:modified xsi:type="dcterms:W3CDTF">2018-02-03T02:25:00Z</dcterms:modified>
</cp:coreProperties>
</file>